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8013ED">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8013ED">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8013ED">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8013ED">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8013ED">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8013ED">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8013ED">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8013ED">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8013ED">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8598536"/>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w:t>
      </w:r>
      <w:r w:rsidR="00825CDF">
        <w:rPr>
          <w:rFonts w:ascii="Arial" w:hAnsi="Arial" w:cs="Arial"/>
          <w:sz w:val="24"/>
          <w:szCs w:val="24"/>
        </w:rPr>
        <w:t>;</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825CD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207B2" w:rsidRDefault="009207B2" w:rsidP="009207B2">
      <w:pPr>
        <w:rPr>
          <w:rFonts w:ascii="Arial" w:hAnsi="Arial" w:cs="Arial"/>
          <w:sz w:val="24"/>
          <w:szCs w:val="24"/>
        </w:rPr>
      </w:pPr>
      <w:bookmarkStart w:id="11" w:name="_Toc176355754"/>
      <w:bookmarkStart w:id="12" w:name="_Toc178598541"/>
    </w:p>
    <w:p w:rsidR="009207B2" w:rsidRDefault="009207B2" w:rsidP="009207B2">
      <w:pPr>
        <w:jc w:val="both"/>
        <w:rPr>
          <w:rFonts w:ascii="Arial" w:hAnsi="Arial" w:cs="Arial"/>
          <w:sz w:val="24"/>
          <w:szCs w:val="24"/>
          <w:highlight w:val="yellow"/>
        </w:rPr>
      </w:pPr>
      <w:r w:rsidRPr="008A376F">
        <w:rPr>
          <w:rFonts w:ascii="Arial" w:hAnsi="Arial" w:cs="Arial"/>
          <w:sz w:val="24"/>
          <w:szCs w:val="24"/>
          <w:highlight w:val="yellow"/>
        </w:rPr>
        <w:t xml:space="preserve">[Adicionar a partir dessa linha: os 3 tópicos </w:t>
      </w:r>
      <w:r w:rsidRPr="008A376F">
        <w:rPr>
          <w:rFonts w:ascii="Arial" w:hAnsi="Arial" w:cs="Arial"/>
          <w:color w:val="FF0000"/>
          <w:sz w:val="24"/>
          <w:szCs w:val="24"/>
          <w:highlight w:val="yellow"/>
        </w:rPr>
        <w:t>clássicos</w:t>
      </w:r>
      <w:r w:rsidRPr="008A376F">
        <w:rPr>
          <w:rFonts w:ascii="Arial" w:hAnsi="Arial" w:cs="Arial"/>
          <w:sz w:val="24"/>
          <w:szCs w:val="24"/>
          <w:highlight w:val="yellow"/>
        </w:rPr>
        <w:t xml:space="preserve"> de pertinência, relevância e viabilidade</w:t>
      </w:r>
      <w:r>
        <w:rPr>
          <w:rFonts w:ascii="Arial" w:hAnsi="Arial" w:cs="Arial"/>
          <w:sz w:val="24"/>
          <w:szCs w:val="24"/>
          <w:highlight w:val="yellow"/>
        </w:rPr>
        <w:t xml:space="preserve">; </w:t>
      </w:r>
    </w:p>
    <w:p w:rsidR="009207B2" w:rsidRDefault="009207B2" w:rsidP="009207B2">
      <w:pPr>
        <w:jc w:val="both"/>
        <w:rPr>
          <w:rFonts w:ascii="Arial" w:hAnsi="Arial" w:cs="Arial"/>
          <w:sz w:val="24"/>
          <w:szCs w:val="24"/>
        </w:rPr>
      </w:pPr>
      <w:r>
        <w:rPr>
          <w:rFonts w:ascii="Arial" w:hAnsi="Arial" w:cs="Arial"/>
          <w:sz w:val="24"/>
          <w:szCs w:val="24"/>
          <w:highlight w:val="yellow"/>
        </w:rPr>
        <w:t>Pesquisar se esses nomes podem ficar em negrito como se fossem títulos</w:t>
      </w:r>
      <w:r w:rsidRPr="008A376F">
        <w:rPr>
          <w:rFonts w:ascii="Arial" w:hAnsi="Arial" w:cs="Arial"/>
          <w:sz w:val="24"/>
          <w:szCs w:val="24"/>
          <w:highlight w:val="yellow"/>
        </w:rPr>
        <w:t>]</w:t>
      </w:r>
    </w:p>
    <w:p w:rsidR="009207B2" w:rsidRDefault="009207B2" w:rsidP="009207B2">
      <w:pPr>
        <w:jc w:val="both"/>
        <w:rPr>
          <w:rFonts w:ascii="Arial" w:hAnsi="Arial" w:cs="Arial"/>
          <w:sz w:val="24"/>
          <w:szCs w:val="24"/>
        </w:rPr>
      </w:pPr>
      <w:r w:rsidRPr="006072EB">
        <w:rPr>
          <w:rFonts w:ascii="Arial" w:hAnsi="Arial" w:cs="Arial"/>
          <w:sz w:val="24"/>
          <w:szCs w:val="24"/>
        </w:rPr>
        <w:t>Diversas pesquisas têm explorado as dificuldades enfrentadas por alunos do ensino médio na aprendizagem d</w:t>
      </w:r>
      <w:r>
        <w:rPr>
          <w:rFonts w:ascii="Arial" w:hAnsi="Arial" w:cs="Arial"/>
          <w:sz w:val="24"/>
          <w:szCs w:val="24"/>
        </w:rPr>
        <w:t>e</w:t>
      </w:r>
      <w:r w:rsidRPr="006072EB">
        <w:rPr>
          <w:rFonts w:ascii="Arial" w:hAnsi="Arial" w:cs="Arial"/>
          <w:sz w:val="24"/>
          <w:szCs w:val="24"/>
        </w:rPr>
        <w:t xml:space="preserve"> </w:t>
      </w:r>
      <w:r>
        <w:rPr>
          <w:rFonts w:ascii="Arial" w:hAnsi="Arial" w:cs="Arial"/>
          <w:sz w:val="24"/>
          <w:szCs w:val="24"/>
        </w:rPr>
        <w:t>m</w:t>
      </w:r>
      <w:r w:rsidRPr="006072EB">
        <w:rPr>
          <w:rFonts w:ascii="Arial" w:hAnsi="Arial" w:cs="Arial"/>
          <w:sz w:val="24"/>
          <w:szCs w:val="24"/>
        </w:rPr>
        <w:t xml:space="preserve">atemática, evidenciando a complexidade desse campo e a necessidade de intervenções pedagógicas eficazes. </w:t>
      </w:r>
      <w:r>
        <w:rPr>
          <w:rFonts w:ascii="Arial" w:hAnsi="Arial" w:cs="Arial"/>
          <w:sz w:val="24"/>
          <w:szCs w:val="24"/>
        </w:rPr>
        <w:t>As pesquisas e estudos utilizados como referência deste problema de aprendizagem para este projeto, são:</w:t>
      </w:r>
    </w:p>
    <w:p w:rsidR="009207B2" w:rsidRDefault="009207B2" w:rsidP="009207B2">
      <w:pPr>
        <w:jc w:val="both"/>
        <w:rPr>
          <w:rFonts w:ascii="Arial" w:hAnsi="Arial" w:cs="Arial"/>
          <w:sz w:val="24"/>
          <w:szCs w:val="24"/>
        </w:rPr>
      </w:pPr>
    </w:p>
    <w:p w:rsidR="009207B2" w:rsidRPr="008A376F" w:rsidRDefault="009207B2" w:rsidP="009207B2">
      <w:pPr>
        <w:spacing w:after="0" w:line="360" w:lineRule="auto"/>
        <w:jc w:val="both"/>
        <w:rPr>
          <w:rFonts w:ascii="Arial" w:hAnsi="Arial" w:cs="Arial"/>
          <w:b/>
          <w:sz w:val="24"/>
          <w:szCs w:val="24"/>
        </w:rPr>
      </w:pPr>
      <w:r w:rsidRPr="008A376F">
        <w:rPr>
          <w:rFonts w:ascii="Arial" w:hAnsi="Arial" w:cs="Arial"/>
          <w:b/>
          <w:sz w:val="24"/>
          <w:szCs w:val="24"/>
        </w:rPr>
        <w:t xml:space="preserve">Marcos Douglas Medeiros de Holanda e colaboradores (Graduação em Matemática), </w:t>
      </w:r>
      <w:proofErr w:type="spellStart"/>
      <w:r w:rsidRPr="008A376F">
        <w:rPr>
          <w:rFonts w:ascii="Arial" w:hAnsi="Arial" w:cs="Arial"/>
          <w:b/>
          <w:sz w:val="24"/>
          <w:szCs w:val="24"/>
        </w:rPr>
        <w:t>Izabela</w:t>
      </w:r>
      <w:proofErr w:type="spellEnd"/>
      <w:r w:rsidRPr="008A376F">
        <w:rPr>
          <w:rFonts w:ascii="Arial" w:hAnsi="Arial" w:cs="Arial"/>
          <w:b/>
          <w:sz w:val="24"/>
          <w:szCs w:val="24"/>
        </w:rPr>
        <w:t xml:space="preserve"> Barbosa Freitas (Graduação em Matemática), Ana Cláudia da Silva Rodrigues (Graduação em Matemática) (2020)</w:t>
      </w:r>
    </w:p>
    <w:p w:rsidR="009207B2" w:rsidRPr="006072EB" w:rsidRDefault="009207B2" w:rsidP="009207B2">
      <w:pPr>
        <w:jc w:val="both"/>
        <w:rPr>
          <w:rFonts w:ascii="Arial" w:hAnsi="Arial" w:cs="Arial"/>
          <w:sz w:val="24"/>
          <w:szCs w:val="24"/>
        </w:rPr>
      </w:pPr>
      <w:r w:rsidRPr="008D4825">
        <w:rPr>
          <w:rStyle w:val="ui-provider"/>
          <w:rFonts w:ascii="Arial" w:hAnsi="Arial" w:cs="Arial"/>
          <w:sz w:val="24"/>
          <w:szCs w:val="24"/>
        </w:rPr>
        <w:t xml:space="preserve">O estudo </w:t>
      </w:r>
      <w:r>
        <w:rPr>
          <w:rStyle w:val="ui-provider"/>
          <w:rFonts w:ascii="Arial" w:hAnsi="Arial" w:cs="Arial"/>
          <w:sz w:val="24"/>
          <w:szCs w:val="24"/>
        </w:rPr>
        <w:t>investigou</w:t>
      </w:r>
      <w:r w:rsidRPr="006072EB">
        <w:rPr>
          <w:rFonts w:ascii="Arial" w:hAnsi="Arial" w:cs="Arial"/>
          <w:sz w:val="24"/>
          <w:szCs w:val="24"/>
        </w:rPr>
        <w:t xml:space="preserve">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9207B2" w:rsidRPr="006072EB" w:rsidRDefault="009207B2" w:rsidP="009207B2">
      <w:pPr>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Patrícia da Piedade Bernardo</w:t>
      </w:r>
      <w:r w:rsidRPr="005A0297">
        <w:rPr>
          <w:rFonts w:ascii="Arial" w:hAnsi="Arial" w:cs="Arial"/>
          <w:b/>
          <w:sz w:val="24"/>
          <w:szCs w:val="24"/>
        </w:rPr>
        <w:t xml:space="preserve"> (Graduada em Pedagogia e Ciências com habilitação em Matemática. Especialista em Matemática. Mestre pelo Programa de Pós-graduação em Gestão Social) (2020)</w:t>
      </w:r>
      <w:r w:rsidRPr="006072EB">
        <w:rPr>
          <w:rFonts w:ascii="Arial" w:hAnsi="Arial" w:cs="Arial"/>
          <w:sz w:val="24"/>
          <w:szCs w:val="24"/>
        </w:rPr>
        <w:t xml:space="preserve"> </w:t>
      </w:r>
    </w:p>
    <w:p w:rsidR="009207B2" w:rsidRPr="006072EB" w:rsidRDefault="009207B2" w:rsidP="009207B2">
      <w:pPr>
        <w:jc w:val="both"/>
        <w:rPr>
          <w:rFonts w:ascii="Arial" w:hAnsi="Arial" w:cs="Arial"/>
          <w:sz w:val="24"/>
          <w:szCs w:val="24"/>
        </w:rPr>
      </w:pPr>
      <w:r w:rsidRPr="006072EB">
        <w:rP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Vanilda</w:t>
      </w:r>
      <w:proofErr w:type="spellEnd"/>
      <w:r w:rsidRPr="006072EB">
        <w:rPr>
          <w:rFonts w:ascii="Arial" w:hAnsi="Arial" w:cs="Arial"/>
          <w:b/>
          <w:sz w:val="24"/>
          <w:szCs w:val="24"/>
        </w:rPr>
        <w:t xml:space="preserve"> Loureiro</w:t>
      </w:r>
      <w:r w:rsidRPr="005A0297">
        <w:rPr>
          <w:rFonts w:ascii="Arial" w:hAnsi="Arial" w:cs="Arial"/>
          <w:b/>
          <w:sz w:val="24"/>
          <w:szCs w:val="24"/>
        </w:rPr>
        <w:t xml:space="preserve"> (Graduação em Física, graduação em Licenciatura Plena em Matemática, especialização em Matemática e mestrado em Matemática) (2013) </w:t>
      </w:r>
    </w:p>
    <w:p w:rsidR="009207B2" w:rsidRPr="006072EB" w:rsidRDefault="009207B2" w:rsidP="009207B2">
      <w:pPr>
        <w:jc w:val="both"/>
        <w:rPr>
          <w:rFonts w:ascii="Arial" w:hAnsi="Arial" w:cs="Arial"/>
          <w:sz w:val="24"/>
          <w:szCs w:val="24"/>
        </w:rPr>
      </w:pPr>
      <w:r w:rsidRPr="006072EB">
        <w:rPr>
          <w:rFonts w:ascii="Arial" w:hAnsi="Arial" w:cs="Arial"/>
          <w:sz w:val="24"/>
          <w:szCs w:val="24"/>
        </w:rPr>
        <w:t>A dissertação investiga as dificuldades dos alunos do Ensino Médio na aprendizagem da Matemática, buscando entender suas opiniões sobre o problema. Explora a influência da motivação e da resolução de problemas no processo de ensino-</w:t>
      </w:r>
      <w:r w:rsidRPr="006072EB">
        <w:rPr>
          <w:rFonts w:ascii="Arial" w:hAnsi="Arial" w:cs="Arial"/>
          <w:sz w:val="24"/>
          <w:szCs w:val="24"/>
        </w:rPr>
        <w:lastRenderedPageBreak/>
        <w:t>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Josiel</w:t>
      </w:r>
      <w:proofErr w:type="spellEnd"/>
      <w:r w:rsidRPr="006072EB">
        <w:rPr>
          <w:rFonts w:ascii="Arial" w:hAnsi="Arial" w:cs="Arial"/>
          <w:b/>
          <w:sz w:val="24"/>
          <w:szCs w:val="24"/>
        </w:rPr>
        <w:t xml:space="preserve"> Almeida Santos</w:t>
      </w:r>
      <w:r w:rsidRPr="005A0297">
        <w:rPr>
          <w:rFonts w:ascii="Arial" w:hAnsi="Arial" w:cs="Arial"/>
          <w:b/>
          <w:sz w:val="24"/>
          <w:szCs w:val="24"/>
        </w:rPr>
        <w:t xml:space="preserve"> (Graduação em Matemática) Kleber Vieira França (Graduação em Matemática) Lúcia S. B. dos Santos (Graduação em Matemática) (2007) </w:t>
      </w:r>
    </w:p>
    <w:p w:rsidR="009207B2" w:rsidRPr="006072EB" w:rsidRDefault="009207B2" w:rsidP="009207B2">
      <w:pPr>
        <w:jc w:val="both"/>
        <w:rPr>
          <w:rFonts w:ascii="Arial" w:hAnsi="Arial" w:cs="Arial"/>
          <w:sz w:val="24"/>
          <w:szCs w:val="24"/>
        </w:rPr>
      </w:pPr>
      <w:r w:rsidRPr="006072EB">
        <w:rPr>
          <w:rFonts w:ascii="Arial" w:hAnsi="Arial" w:cs="Arial"/>
          <w:sz w:val="24"/>
          <w:szCs w:val="24"/>
        </w:rPr>
        <w:t>O trabalho descreve a evolução do ensino d</w:t>
      </w:r>
      <w:r>
        <w:rPr>
          <w:rFonts w:ascii="Arial" w:hAnsi="Arial" w:cs="Arial"/>
          <w:sz w:val="24"/>
          <w:szCs w:val="24"/>
        </w:rPr>
        <w:t>a m</w:t>
      </w:r>
      <w:r w:rsidRPr="006072EB">
        <w:rPr>
          <w:rFonts w:ascii="Arial" w:hAnsi="Arial" w:cs="Arial"/>
          <w:sz w:val="24"/>
          <w:szCs w:val="24"/>
        </w:rPr>
        <w:t>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 xml:space="preserve">Katia </w:t>
      </w:r>
      <w:proofErr w:type="spellStart"/>
      <w:r w:rsidRPr="006072EB">
        <w:rPr>
          <w:rFonts w:ascii="Arial" w:hAnsi="Arial" w:cs="Arial"/>
          <w:b/>
          <w:sz w:val="24"/>
          <w:szCs w:val="24"/>
        </w:rPr>
        <w:t>Henn</w:t>
      </w:r>
      <w:proofErr w:type="spellEnd"/>
      <w:r w:rsidRPr="006072EB">
        <w:rPr>
          <w:rFonts w:ascii="Arial" w:hAnsi="Arial" w:cs="Arial"/>
          <w:b/>
          <w:sz w:val="24"/>
          <w:szCs w:val="24"/>
        </w:rPr>
        <w:t xml:space="preserve"> Gil</w:t>
      </w:r>
      <w:r w:rsidRPr="005A0297">
        <w:rPr>
          <w:rFonts w:ascii="Arial" w:hAnsi="Arial" w:cs="Arial"/>
          <w:b/>
          <w:sz w:val="24"/>
          <w:szCs w:val="24"/>
        </w:rPr>
        <w:t xml:space="preserve"> (Graduação em Ciências Lic. Plena Habilitação em Matemática) (2008) </w:t>
      </w:r>
    </w:p>
    <w:p w:rsidR="009207B2" w:rsidRDefault="009207B2" w:rsidP="009207B2">
      <w:pPr>
        <w:jc w:val="both"/>
        <w:rPr>
          <w:rFonts w:ascii="Arial" w:hAnsi="Arial" w:cs="Arial"/>
          <w:sz w:val="24"/>
          <w:szCs w:val="24"/>
        </w:rPr>
      </w:pPr>
      <w:r w:rsidRPr="006072EB">
        <w:rP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Fonts w:ascii="Arial" w:hAnsi="Arial" w:cs="Arial"/>
          <w:sz w:val="24"/>
          <w:szCs w:val="24"/>
        </w:rPr>
        <w:t>.</w:t>
      </w:r>
    </w:p>
    <w:p w:rsidR="009207B2" w:rsidRDefault="009207B2" w:rsidP="009207B2">
      <w:pPr>
        <w:rPr>
          <w:rFonts w:ascii="Arial" w:hAnsi="Arial" w:cs="Arial"/>
          <w:sz w:val="24"/>
          <w:szCs w:val="24"/>
        </w:rPr>
      </w:pPr>
      <w:bookmarkStart w:id="13" w:name="_GoBack"/>
      <w:bookmarkEnd w:id="13"/>
      <w:r>
        <w:rPr>
          <w:rFonts w:ascii="Arial" w:hAnsi="Arial" w:cs="Arial"/>
          <w:sz w:val="24"/>
          <w:szCs w:val="24"/>
        </w:rPr>
        <w:br w:type="page"/>
      </w:r>
    </w:p>
    <w:p w:rsidR="00FE542D" w:rsidRDefault="000E7777" w:rsidP="00CC1AA9">
      <w:pPr>
        <w:pStyle w:val="Ttulo1"/>
      </w:pPr>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4" w:name="_Toc176355755"/>
      <w:bookmarkStart w:id="15" w:name="_Toc178598542"/>
      <w:r>
        <w:t xml:space="preserve">2.1 </w:t>
      </w:r>
      <w:r w:rsidR="00C7214D" w:rsidRPr="00C7214D">
        <w:t>Tecnologia</w:t>
      </w:r>
      <w:bookmarkEnd w:id="14"/>
      <w:bookmarkEnd w:id="15"/>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6" w:name="_Toc176355757"/>
      <w:bookmarkStart w:id="17" w:name="_Toc178598543"/>
      <w:r>
        <w:t>2.</w:t>
      </w:r>
      <w:r w:rsidR="00C2689B">
        <w:t>2</w:t>
      </w:r>
      <w:r>
        <w:t xml:space="preserve"> </w:t>
      </w:r>
      <w:r w:rsidR="009C56D9" w:rsidRPr="000E7777">
        <w:t>Funcionalidades</w:t>
      </w:r>
      <w:bookmarkEnd w:id="16"/>
      <w:bookmarkEnd w:id="17"/>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8" w:name="_Toc176355758"/>
      <w:bookmarkStart w:id="19" w:name="_Toc178598544"/>
      <w:r w:rsidRPr="000E7777">
        <w:t>2.</w:t>
      </w:r>
      <w:r w:rsidR="00C2689B">
        <w:t>2</w:t>
      </w:r>
      <w:r w:rsidRPr="000E7777">
        <w:t xml:space="preserve">.1 </w:t>
      </w:r>
      <w:r w:rsidR="00344A51" w:rsidRPr="000E7777">
        <w:t>Re</w:t>
      </w:r>
      <w:r w:rsidRPr="000E7777">
        <w:t>quisitos funcionais</w:t>
      </w:r>
      <w:bookmarkEnd w:id="18"/>
      <w:bookmarkEnd w:id="19"/>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20" w:name="_Toc176355759"/>
      <w:bookmarkStart w:id="21" w:name="_Toc178598545"/>
      <w:r>
        <w:t>2.</w:t>
      </w:r>
      <w:r w:rsidR="00C2689B">
        <w:t>2</w:t>
      </w:r>
      <w:r>
        <w:t xml:space="preserve">.2 </w:t>
      </w:r>
      <w:r w:rsidR="002854A5" w:rsidRPr="00CB4F0F">
        <w:t xml:space="preserve">Requisitos </w:t>
      </w:r>
      <w:r w:rsidR="002854A5">
        <w:t>não funcionais:</w:t>
      </w:r>
      <w:bookmarkEnd w:id="20"/>
      <w:bookmarkEnd w:id="21"/>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2" w:name="_Toc176355760"/>
      <w:bookmarkStart w:id="23" w:name="_Toc178598546"/>
      <w:r w:rsidRPr="000E7777">
        <w:lastRenderedPageBreak/>
        <w:t>2.</w:t>
      </w:r>
      <w:r w:rsidR="00C2689B">
        <w:t>2</w:t>
      </w:r>
      <w:r w:rsidRPr="000E7777">
        <w:t>.</w:t>
      </w:r>
      <w:r w:rsidR="00C2689B">
        <w:t>3</w:t>
      </w:r>
      <w:r w:rsidRPr="000E7777">
        <w:t xml:space="preserve"> Regras de negócio</w:t>
      </w:r>
      <w:bookmarkEnd w:id="22"/>
      <w:bookmarkEnd w:id="23"/>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4" w:name="_Toc176355761"/>
      <w:bookmarkStart w:id="25" w:name="_Toc178598547"/>
      <w:r w:rsidRPr="000E7777">
        <w:t>2.</w:t>
      </w:r>
      <w:r w:rsidR="00C2689B">
        <w:t>2</w:t>
      </w:r>
      <w:r w:rsidRPr="000E7777">
        <w:t>.</w:t>
      </w:r>
      <w:r w:rsidR="00AD4E79">
        <w:t>4</w:t>
      </w:r>
      <w:r w:rsidRPr="000E7777">
        <w:t xml:space="preserve"> </w:t>
      </w:r>
      <w:r w:rsidR="002B5CBA" w:rsidRPr="000E7777">
        <w:t>Diagrama</w:t>
      </w:r>
      <w:bookmarkEnd w:id="24"/>
      <w:bookmarkEnd w:id="25"/>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6" w:name="_Toc176355762"/>
      <w:bookmarkStart w:id="27" w:name="_Toc178598548"/>
      <w:r w:rsidRPr="000E7777">
        <w:t>2.</w:t>
      </w:r>
      <w:r w:rsidR="00C2689B">
        <w:t>3</w:t>
      </w:r>
      <w:r w:rsidRPr="000E7777">
        <w:t xml:space="preserve"> </w:t>
      </w:r>
      <w:r w:rsidR="002B5CBA" w:rsidRPr="000E7777">
        <w:t>Telas de protótipo</w:t>
      </w:r>
      <w:bookmarkEnd w:id="26"/>
      <w:bookmarkEnd w:id="27"/>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8" w:name="_Toc176355763"/>
      <w:bookmarkStart w:id="29" w:name="_Toc178598549"/>
      <w:r w:rsidRPr="000E7777">
        <w:t>2.</w:t>
      </w:r>
      <w:r w:rsidR="00C2689B">
        <w:t>4</w:t>
      </w:r>
      <w:r w:rsidRPr="000E7777">
        <w:t xml:space="preserve"> </w:t>
      </w:r>
      <w:r w:rsidR="002B5CBA" w:rsidRPr="000E7777">
        <w:t>Informações do sistema</w:t>
      </w:r>
      <w:bookmarkEnd w:id="28"/>
      <w:bookmarkEnd w:id="29"/>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30" w:name="_Toc178598554"/>
      <w:r>
        <w:t xml:space="preserve"> </w:t>
      </w:r>
      <w:r w:rsidR="007D3434">
        <w:t xml:space="preserve">2.5 </w:t>
      </w:r>
      <w:r w:rsidR="00AF1762">
        <w:t>Homologação e teste</w:t>
      </w:r>
      <w:bookmarkEnd w:id="30"/>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58206F"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sidR="0032706A">
              <w:rPr>
                <w:rFonts w:ascii="Arial" w:hAnsi="Arial" w:cs="Arial"/>
                <w:sz w:val="24"/>
                <w:szCs w:val="24"/>
              </w:rPr>
              <w:t xml:space="preserve"> -</w:t>
            </w:r>
            <w:r>
              <w:rPr>
                <w:rFonts w:ascii="Arial" w:hAnsi="Arial" w:cs="Arial"/>
                <w:sz w:val="24"/>
                <w:szCs w:val="24"/>
              </w:rPr>
              <w:t xml:space="preserve"> números inteiros</w:t>
            </w:r>
          </w:p>
        </w:tc>
      </w:tr>
      <w:tr w:rsidR="0058206F"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58206F"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sidR="0032706A">
              <w:rPr>
                <w:rFonts w:ascii="Arial" w:hAnsi="Arial" w:cs="Arial"/>
                <w:sz w:val="24"/>
                <w:szCs w:val="24"/>
              </w:rPr>
              <w:t xml:space="preserve"> -</w:t>
            </w:r>
            <w:r>
              <w:rPr>
                <w:rFonts w:ascii="Arial" w:hAnsi="Arial" w:cs="Arial"/>
                <w:sz w:val="24"/>
                <w:szCs w:val="24"/>
              </w:rPr>
              <w:t xml:space="preserve"> números </w:t>
            </w:r>
            <w:r w:rsidR="0032706A">
              <w:rPr>
                <w:rFonts w:ascii="Arial" w:hAnsi="Arial" w:cs="Arial"/>
                <w:sz w:val="24"/>
                <w:szCs w:val="24"/>
              </w:rPr>
              <w:t>negativos</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4</w:t>
            </w: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w:t>
            </w:r>
            <w:r w:rsidR="000D1F7D">
              <w:rPr>
                <w:rFonts w:ascii="Arial" w:hAnsi="Arial" w:cs="Arial"/>
                <w:sz w:val="24"/>
                <w:szCs w:val="24"/>
              </w:rPr>
              <w:t xml:space="preserve">alor inválido para </w:t>
            </w:r>
            <w:r w:rsidR="0058206F">
              <w:rPr>
                <w:rFonts w:ascii="Arial" w:hAnsi="Arial" w:cs="Arial"/>
                <w:sz w:val="24"/>
                <w:szCs w:val="24"/>
              </w:rPr>
              <w:t>X</w:t>
            </w:r>
          </w:p>
        </w:tc>
        <w:tc>
          <w:tcPr>
            <w:tcW w:w="1842" w:type="dxa"/>
            <w:vMerge w:val="restart"/>
          </w:tcPr>
          <w:p w:rsidR="00BD564F" w:rsidRPr="00B253B3" w:rsidRDefault="00BD564F" w:rsidP="00103CD6">
            <w:pPr>
              <w:jc w:val="center"/>
              <w:rPr>
                <w:rFonts w:ascii="Arial" w:hAnsi="Arial" w:cs="Arial"/>
                <w:sz w:val="24"/>
                <w:szCs w:val="24"/>
              </w:rPr>
            </w:pP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5</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6</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os de entrada</w:t>
            </w:r>
            <w:r w:rsidR="0032706A">
              <w:rPr>
                <w:rFonts w:ascii="Arial" w:hAnsi="Arial" w:cs="Arial"/>
                <w:sz w:val="24"/>
                <w:szCs w:val="24"/>
              </w:rPr>
              <w:t xml:space="preserve"> – </w:t>
            </w:r>
            <w:r w:rsidR="00B4527D">
              <w:rPr>
                <w:rFonts w:ascii="Arial" w:hAnsi="Arial" w:cs="Arial"/>
                <w:sz w:val="24"/>
                <w:szCs w:val="24"/>
              </w:rPr>
              <w:t>texto</w:t>
            </w:r>
            <w:r w:rsidR="0032706A">
              <w:rPr>
                <w:rFonts w:ascii="Arial" w:hAnsi="Arial" w:cs="Arial"/>
                <w:sz w:val="24"/>
                <w:szCs w:val="24"/>
              </w:rPr>
              <w:t xml:space="preserve"> ou símbolos</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X</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 metros</w:t>
            </w:r>
          </w:p>
        </w:tc>
        <w:tc>
          <w:tcPr>
            <w:tcW w:w="1660" w:type="dxa"/>
            <w:vMerge w:val="restart"/>
          </w:tcPr>
          <w:p w:rsidR="0058206F" w:rsidRPr="00FC1256" w:rsidRDefault="0058206F" w:rsidP="0058206F">
            <w:pPr>
              <w:jc w:val="center"/>
              <w:rPr>
                <w:rFonts w:ascii="Arial" w:hAnsi="Arial" w:cs="Arial"/>
                <w:sz w:val="24"/>
                <w:szCs w:val="24"/>
              </w:rPr>
            </w:pPr>
            <w:r w:rsidRPr="008E7986">
              <w:rPr>
                <w:rFonts w:ascii="Arial" w:hAnsi="Arial" w:cs="Arial"/>
                <w:sz w:val="24"/>
                <w:szCs w:val="24"/>
              </w:rPr>
              <w:t>V</w:t>
            </w:r>
            <w:r>
              <w:rPr>
                <w:rFonts w:ascii="Arial" w:hAnsi="Arial" w:cs="Arial"/>
                <w:sz w:val="24"/>
                <w:szCs w:val="24"/>
              </w:rPr>
              <w:t>alor inválido para X, Y ou Z</w:t>
            </w:r>
          </w:p>
        </w:tc>
        <w:tc>
          <w:tcPr>
            <w:tcW w:w="1842" w:type="dxa"/>
            <w:vMerge w:val="restart"/>
          </w:tcPr>
          <w:p w:rsidR="0058206F" w:rsidRPr="00B253B3" w:rsidRDefault="0058206F" w:rsidP="0058206F">
            <w:pPr>
              <w:jc w:val="center"/>
              <w:rPr>
                <w:rFonts w:ascii="Arial" w:hAnsi="Arial" w:cs="Arial"/>
                <w:sz w:val="24"/>
                <w:szCs w:val="24"/>
              </w:rPr>
            </w:pPr>
          </w:p>
        </w:tc>
        <w:tc>
          <w:tcPr>
            <w:tcW w:w="4678" w:type="dxa"/>
            <w:vMerge w:val="restart"/>
          </w:tcPr>
          <w:p w:rsidR="0058206F" w:rsidRPr="00FC1256" w:rsidRDefault="0058206F" w:rsidP="0058206F">
            <w:pPr>
              <w:jc w:val="center"/>
              <w:rPr>
                <w:rFonts w:ascii="Arial" w:hAnsi="Arial" w:cs="Arial"/>
                <w:sz w:val="24"/>
                <w:szCs w:val="24"/>
              </w:rPr>
            </w:pP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Y</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1 metro</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r w:rsidR="0058206F" w:rsidRPr="00FC1256" w:rsidTr="00312CE7">
        <w:trPr>
          <w:trHeight w:val="229"/>
        </w:trPr>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Z</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1" w:name="Apêndice_A"/>
      <w:r>
        <w:rPr>
          <w:rFonts w:ascii="Arial" w:hAnsi="Arial" w:cs="Arial"/>
          <w:sz w:val="24"/>
          <w:szCs w:val="24"/>
        </w:rPr>
        <w:t>Apêndice A</w:t>
      </w:r>
      <w:bookmarkEnd w:id="31"/>
      <w:r>
        <w:rPr>
          <w:rFonts w:ascii="Arial" w:hAnsi="Arial" w:cs="Arial"/>
          <w:sz w:val="24"/>
          <w:szCs w:val="24"/>
        </w:rPr>
        <w:t>”</w:t>
      </w:r>
    </w:p>
    <w:p w:rsidR="00387119" w:rsidRPr="00C7214D" w:rsidRDefault="000747A0" w:rsidP="00387119">
      <w:pPr>
        <w:pStyle w:val="Ttulo1"/>
      </w:pPr>
      <w:bookmarkStart w:id="32" w:name="_Toc178598555"/>
      <w:bookmarkStart w:id="33" w:name="_Toc176355768"/>
      <w:r>
        <w:t>3</w:t>
      </w:r>
      <w:bookmarkStart w:id="34" w:name="_Toc176355756"/>
      <w:r w:rsidR="00387119">
        <w:t xml:space="preserve"> </w:t>
      </w:r>
      <w:r w:rsidR="00387119" w:rsidRPr="00C7214D">
        <w:t>M</w:t>
      </w:r>
      <w:bookmarkEnd w:id="32"/>
      <w:bookmarkEnd w:id="34"/>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5" w:name="_Toc178598556"/>
      <w:r>
        <w:t xml:space="preserve">4 </w:t>
      </w:r>
      <w:r w:rsidR="000747A0">
        <w:t>C</w:t>
      </w:r>
      <w:r w:rsidR="00CC1AA9">
        <w:t>ONCLUSÃO</w:t>
      </w:r>
      <w:bookmarkEnd w:id="33"/>
      <w:bookmarkEnd w:id="35"/>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BA311B" w:rsidP="00CB7BB6">
      <w:pPr>
        <w:pStyle w:val="Ttulo1"/>
      </w:pPr>
      <w:bookmarkStart w:id="36" w:name="_Toc176355769"/>
      <w:bookmarkStart w:id="37" w:name="_Toc178598557"/>
      <w:r>
        <w:t xml:space="preserve">5 </w:t>
      </w:r>
      <w:r w:rsidR="007F5E1F">
        <w:t>R</w:t>
      </w:r>
      <w:r w:rsidR="00CC1AA9">
        <w:t>EFERÊNCIAS</w:t>
      </w:r>
      <w:bookmarkEnd w:id="36"/>
      <w:bookmarkEnd w:id="37"/>
    </w:p>
    <w:p w:rsidR="00115FE2" w:rsidRDefault="00115FE2" w:rsidP="007F5E1F">
      <w:pPr>
        <w:spacing w:after="0" w:line="360" w:lineRule="auto"/>
        <w:rPr>
          <w:rFonts w:ascii="Arial" w:hAnsi="Arial" w:cs="Arial"/>
          <w:sz w:val="24"/>
          <w:szCs w:val="24"/>
          <w:highlight w:val="yellow"/>
        </w:rPr>
      </w:pPr>
      <w:r w:rsidRPr="00115FE2">
        <w:rPr>
          <w:rFonts w:ascii="Arial" w:hAnsi="Arial" w:cs="Arial"/>
          <w:sz w:val="24"/>
          <w:szCs w:val="24"/>
          <w:highlight w:val="yellow"/>
        </w:rPr>
        <w:t>[Descrever</w:t>
      </w:r>
      <w:r w:rsidR="00387119">
        <w:rPr>
          <w:rFonts w:ascii="Arial" w:hAnsi="Arial" w:cs="Arial"/>
          <w:sz w:val="24"/>
          <w:szCs w:val="24"/>
          <w:highlight w:val="yellow"/>
        </w:rPr>
        <w:t xml:space="preserve"> todas e adicionar a data e hora que o link foi acessado</w:t>
      </w:r>
      <w:r w:rsidRPr="00115FE2">
        <w:rPr>
          <w:rFonts w:ascii="Arial" w:hAnsi="Arial" w:cs="Arial"/>
          <w:sz w:val="24"/>
          <w:szCs w:val="24"/>
          <w:highlight w:val="yellow"/>
        </w:rPr>
        <w:t>]</w:t>
      </w:r>
    </w:p>
    <w:p w:rsidR="00CB7BB6" w:rsidRPr="00115FE2" w:rsidRDefault="00CB7BB6" w:rsidP="007F5E1F">
      <w:pPr>
        <w:spacing w:after="0" w:line="360" w:lineRule="auto"/>
        <w:rPr>
          <w:rFonts w:ascii="Arial" w:hAnsi="Arial" w:cs="Arial"/>
          <w:sz w:val="24"/>
          <w:szCs w:val="24"/>
        </w:rPr>
      </w:pPr>
    </w:p>
    <w:p w:rsidR="007F5E1F" w:rsidRPr="00115FE2" w:rsidRDefault="008013ED"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8013ED" w:rsidP="007F5E1F">
      <w:pPr>
        <w:spacing w:after="0" w:line="360" w:lineRule="auto"/>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8013ED" w:rsidP="007F5E1F">
      <w:pPr>
        <w:spacing w:after="0" w:line="360" w:lineRule="auto"/>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7F5E1F">
      <w:pPr>
        <w:spacing w:after="0" w:line="360" w:lineRule="auto"/>
        <w:rPr>
          <w:rFonts w:ascii="Arial" w:hAnsi="Arial" w:cs="Arial"/>
          <w:sz w:val="24"/>
          <w:szCs w:val="24"/>
        </w:rPr>
      </w:pPr>
    </w:p>
    <w:p w:rsidR="00387119" w:rsidRDefault="00387119" w:rsidP="007F5E1F">
      <w:pPr>
        <w:spacing w:after="0" w:line="360" w:lineRule="auto"/>
        <w:rPr>
          <w:rFonts w:ascii="Arial" w:hAnsi="Arial" w:cs="Arial"/>
          <w:sz w:val="24"/>
          <w:szCs w:val="24"/>
        </w:rPr>
      </w:pPr>
    </w:p>
    <w:p w:rsidR="007F5E1F" w:rsidRPr="00115FE2" w:rsidRDefault="008013ED" w:rsidP="007F5E1F">
      <w:pPr>
        <w:spacing w:after="0" w:line="360" w:lineRule="auto"/>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7F5E1F">
      <w:pPr>
        <w:spacing w:after="0" w:line="360" w:lineRule="auto"/>
        <w:rPr>
          <w:rFonts w:ascii="Arial" w:hAnsi="Arial" w:cs="Arial"/>
          <w:sz w:val="24"/>
          <w:szCs w:val="24"/>
        </w:rPr>
      </w:pPr>
    </w:p>
    <w:p w:rsidR="00387119" w:rsidRPr="00115FE2" w:rsidRDefault="00387119" w:rsidP="007F5E1F">
      <w:pPr>
        <w:spacing w:after="0" w:line="360" w:lineRule="auto"/>
        <w:rPr>
          <w:rFonts w:ascii="Arial" w:hAnsi="Arial" w:cs="Arial"/>
          <w:sz w:val="24"/>
          <w:szCs w:val="24"/>
        </w:rPr>
      </w:pPr>
    </w:p>
    <w:p w:rsidR="007F5E1F" w:rsidRPr="00115FE2" w:rsidRDefault="008013ED" w:rsidP="007F5E1F">
      <w:pPr>
        <w:spacing w:after="0" w:line="360" w:lineRule="auto"/>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7F5E1F">
      <w:pPr>
        <w:spacing w:after="0" w:line="360" w:lineRule="auto"/>
        <w:rPr>
          <w:rStyle w:val="Hyperlink"/>
          <w:rFonts w:ascii="Arial" w:hAnsi="Arial" w:cs="Arial"/>
          <w:color w:val="auto"/>
          <w:sz w:val="24"/>
          <w:szCs w:val="24"/>
          <w:u w:val="none"/>
        </w:rPr>
      </w:pPr>
    </w:p>
    <w:p w:rsidR="00CC1AA9" w:rsidRPr="00387119" w:rsidRDefault="00CC1AA9" w:rsidP="007F5E1F">
      <w:pPr>
        <w:spacing w:after="0" w:line="360" w:lineRule="auto"/>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8013ED" w:rsidP="007F5E1F">
      <w:pPr>
        <w:spacing w:after="0" w:line="360" w:lineRule="auto"/>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4A60F3"/>
    <w:p w:rsidR="00BD564F" w:rsidRDefault="00BD564F" w:rsidP="00BD564F">
      <w:pPr>
        <w:jc w:val="both"/>
        <w:rPr>
          <w:rFonts w:ascii="Arial" w:hAnsi="Arial" w:cs="Arial"/>
          <w:sz w:val="24"/>
          <w:szCs w:val="24"/>
        </w:rPr>
      </w:pPr>
      <w:r>
        <w:rPr>
          <w:rFonts w:ascii="Arial" w:hAnsi="Arial" w:cs="Arial"/>
          <w:sz w:val="24"/>
          <w:szCs w:val="24"/>
        </w:rPr>
        <w:t>Lista de testes feitos:</w:t>
      </w:r>
    </w:p>
    <w:p w:rsidR="00BD564F" w:rsidRPr="00A10766" w:rsidRDefault="00BD564F" w:rsidP="00BD564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BD564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103CD6">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3ED" w:rsidRDefault="008013ED" w:rsidP="00EB7A52">
      <w:pPr>
        <w:spacing w:after="0" w:line="240" w:lineRule="auto"/>
      </w:pPr>
      <w:r>
        <w:separator/>
      </w:r>
    </w:p>
  </w:endnote>
  <w:endnote w:type="continuationSeparator" w:id="0">
    <w:p w:rsidR="008013ED" w:rsidRDefault="008013ED"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3ED" w:rsidRDefault="008013ED" w:rsidP="00EB7A52">
      <w:pPr>
        <w:spacing w:after="0" w:line="240" w:lineRule="auto"/>
      </w:pPr>
      <w:r>
        <w:separator/>
      </w:r>
    </w:p>
  </w:footnote>
  <w:footnote w:type="continuationSeparator" w:id="0">
    <w:p w:rsidR="008013ED" w:rsidRDefault="008013ED"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1F7D"/>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15601"/>
    <w:rsid w:val="00226B6E"/>
    <w:rsid w:val="00246D43"/>
    <w:rsid w:val="00280846"/>
    <w:rsid w:val="002823FE"/>
    <w:rsid w:val="002847C9"/>
    <w:rsid w:val="002854A5"/>
    <w:rsid w:val="00285DC3"/>
    <w:rsid w:val="002B5CBA"/>
    <w:rsid w:val="002D2F3A"/>
    <w:rsid w:val="003223F5"/>
    <w:rsid w:val="0032706A"/>
    <w:rsid w:val="00327662"/>
    <w:rsid w:val="00344A51"/>
    <w:rsid w:val="00344C28"/>
    <w:rsid w:val="00353332"/>
    <w:rsid w:val="00355EBA"/>
    <w:rsid w:val="00367641"/>
    <w:rsid w:val="00373826"/>
    <w:rsid w:val="00387119"/>
    <w:rsid w:val="003A470A"/>
    <w:rsid w:val="003F2647"/>
    <w:rsid w:val="003F34B4"/>
    <w:rsid w:val="003F75C4"/>
    <w:rsid w:val="004044FF"/>
    <w:rsid w:val="004273E6"/>
    <w:rsid w:val="004276D4"/>
    <w:rsid w:val="004353B8"/>
    <w:rsid w:val="00436660"/>
    <w:rsid w:val="00436854"/>
    <w:rsid w:val="00445268"/>
    <w:rsid w:val="00452655"/>
    <w:rsid w:val="004739C6"/>
    <w:rsid w:val="00474EC7"/>
    <w:rsid w:val="0049201A"/>
    <w:rsid w:val="004A60F3"/>
    <w:rsid w:val="004C69E1"/>
    <w:rsid w:val="004E79EE"/>
    <w:rsid w:val="0050627D"/>
    <w:rsid w:val="0051799B"/>
    <w:rsid w:val="00523CC6"/>
    <w:rsid w:val="005378D0"/>
    <w:rsid w:val="00542859"/>
    <w:rsid w:val="005508D4"/>
    <w:rsid w:val="0058206F"/>
    <w:rsid w:val="005E5884"/>
    <w:rsid w:val="00616FFF"/>
    <w:rsid w:val="00625DE4"/>
    <w:rsid w:val="00640242"/>
    <w:rsid w:val="00653250"/>
    <w:rsid w:val="00662B32"/>
    <w:rsid w:val="006651A9"/>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F265A"/>
    <w:rsid w:val="007F5E1F"/>
    <w:rsid w:val="008013ED"/>
    <w:rsid w:val="00803763"/>
    <w:rsid w:val="00811CB4"/>
    <w:rsid w:val="00822CCF"/>
    <w:rsid w:val="00825CDF"/>
    <w:rsid w:val="008C2D3C"/>
    <w:rsid w:val="008C4902"/>
    <w:rsid w:val="008C4B37"/>
    <w:rsid w:val="008D176D"/>
    <w:rsid w:val="008D3020"/>
    <w:rsid w:val="008D4825"/>
    <w:rsid w:val="008D725D"/>
    <w:rsid w:val="008E58F2"/>
    <w:rsid w:val="008F195E"/>
    <w:rsid w:val="009207B2"/>
    <w:rsid w:val="00922D33"/>
    <w:rsid w:val="00924191"/>
    <w:rsid w:val="009605EE"/>
    <w:rsid w:val="00962D40"/>
    <w:rsid w:val="00972636"/>
    <w:rsid w:val="009B2986"/>
    <w:rsid w:val="009C462B"/>
    <w:rsid w:val="009C56D9"/>
    <w:rsid w:val="009F533D"/>
    <w:rsid w:val="009F686D"/>
    <w:rsid w:val="00A07E33"/>
    <w:rsid w:val="00A10766"/>
    <w:rsid w:val="00A42EA4"/>
    <w:rsid w:val="00A72DCA"/>
    <w:rsid w:val="00A931F9"/>
    <w:rsid w:val="00AB331D"/>
    <w:rsid w:val="00AC1425"/>
    <w:rsid w:val="00AC404B"/>
    <w:rsid w:val="00AD4E79"/>
    <w:rsid w:val="00AE4DD8"/>
    <w:rsid w:val="00AF1762"/>
    <w:rsid w:val="00AF59B6"/>
    <w:rsid w:val="00B21103"/>
    <w:rsid w:val="00B4527D"/>
    <w:rsid w:val="00B53D8C"/>
    <w:rsid w:val="00B635EB"/>
    <w:rsid w:val="00B678B3"/>
    <w:rsid w:val="00B745DD"/>
    <w:rsid w:val="00B76265"/>
    <w:rsid w:val="00B83E7A"/>
    <w:rsid w:val="00B83EC2"/>
    <w:rsid w:val="00B854F7"/>
    <w:rsid w:val="00B87DE0"/>
    <w:rsid w:val="00B9417A"/>
    <w:rsid w:val="00BA311B"/>
    <w:rsid w:val="00BA518C"/>
    <w:rsid w:val="00BA6A4A"/>
    <w:rsid w:val="00BA7198"/>
    <w:rsid w:val="00BB4666"/>
    <w:rsid w:val="00BD2412"/>
    <w:rsid w:val="00BD564F"/>
    <w:rsid w:val="00C01934"/>
    <w:rsid w:val="00C07403"/>
    <w:rsid w:val="00C267CE"/>
    <w:rsid w:val="00C2689B"/>
    <w:rsid w:val="00C50C6A"/>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0B4A"/>
    <w:rsid w:val="00F06B6C"/>
    <w:rsid w:val="00F32819"/>
    <w:rsid w:val="00F35935"/>
    <w:rsid w:val="00F41BC8"/>
    <w:rsid w:val="00F52748"/>
    <w:rsid w:val="00F62323"/>
    <w:rsid w:val="00F62846"/>
    <w:rsid w:val="00FB3AFA"/>
    <w:rsid w:val="00FE4287"/>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801EA"/>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84C84-7A27-416E-B7D2-31779A2B8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5</Pages>
  <Words>2990</Words>
  <Characters>16149</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Aluno</cp:lastModifiedBy>
  <cp:revision>116</cp:revision>
  <dcterms:created xsi:type="dcterms:W3CDTF">2024-06-18T20:31:00Z</dcterms:created>
  <dcterms:modified xsi:type="dcterms:W3CDTF">2024-11-04T14:22:00Z</dcterms:modified>
</cp:coreProperties>
</file>